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717" w14:textId="6D8FB5A6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A17C2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742648D5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0FD5B470" w14:textId="77777777" w:rsidR="004B0F56" w:rsidRPr="00B64CB0" w:rsidRDefault="004B0F56" w:rsidP="004B0F56">
      <w:pPr>
        <w:spacing w:line="360" w:lineRule="auto"/>
        <w:rPr>
          <w:rFonts w:ascii="Cambria" w:hAnsi="Cambria" w:cs="Times New Roman"/>
          <w:b/>
        </w:rPr>
      </w:pPr>
      <w:r w:rsidRPr="00B64CB0">
        <w:rPr>
          <w:rFonts w:ascii="Cambria" w:hAnsi="Cambria" w:cs="Times New Roman"/>
          <w:b/>
        </w:rPr>
        <w:t>„</w:t>
      </w:r>
      <w:r w:rsidRPr="00B64CB0">
        <w:rPr>
          <w:rFonts w:ascii="Cambria" w:hAnsi="Cambria"/>
          <w:b/>
        </w:rPr>
        <w:t>Rozbudowa oświetlenia ulicznego na terenie Gminy Piekoszów”.</w:t>
      </w:r>
    </w:p>
    <w:p w14:paraId="5059BD27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1469"/>
        <w:gridCol w:w="1269"/>
        <w:gridCol w:w="1320"/>
        <w:gridCol w:w="1590"/>
        <w:gridCol w:w="1590"/>
        <w:gridCol w:w="1310"/>
      </w:tblGrid>
      <w:tr w:rsidR="004B0F56" w14:paraId="4B6433E0" w14:textId="15D7E7AF" w:rsidTr="004B0F5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803" w14:textId="15F269E8" w:rsidR="004B0F56" w:rsidRDefault="004B0F5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4B0F56" w14:paraId="2E9FB89D" w14:textId="26D480DA" w:rsidTr="004B0F56">
        <w:trPr>
          <w:trHeight w:val="9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4B0F56" w:rsidRDefault="004B0F5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2CB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B0F56" w14:paraId="54D1754F" w14:textId="168C570C" w:rsidTr="004B0F56">
        <w:trPr>
          <w:trHeight w:val="9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4B0F56" w:rsidRDefault="004B0F5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1DE9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B0F56" w14:paraId="1B757685" w14:textId="502C301C" w:rsidTr="004B0F56">
        <w:trPr>
          <w:trHeight w:val="9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4B0F56" w:rsidRDefault="004B0F5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A" w14:textId="77777777" w:rsidR="004B0F56" w:rsidRDefault="004B0F5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8DD7" w14:textId="77777777" w:rsidR="00730DF6" w:rsidRDefault="00730DF6" w:rsidP="002D0E6C">
      <w:pPr>
        <w:spacing w:after="0" w:line="240" w:lineRule="auto"/>
      </w:pPr>
      <w:r>
        <w:separator/>
      </w:r>
    </w:p>
  </w:endnote>
  <w:endnote w:type="continuationSeparator" w:id="0">
    <w:p w14:paraId="0A7AE2E6" w14:textId="77777777" w:rsidR="00730DF6" w:rsidRDefault="00730DF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63619" w14:textId="77777777" w:rsidR="00730DF6" w:rsidRDefault="00730DF6" w:rsidP="002D0E6C">
      <w:pPr>
        <w:spacing w:after="0" w:line="240" w:lineRule="auto"/>
      </w:pPr>
      <w:r>
        <w:separator/>
      </w:r>
    </w:p>
  </w:footnote>
  <w:footnote w:type="continuationSeparator" w:id="0">
    <w:p w14:paraId="2286393C" w14:textId="77777777" w:rsidR="00730DF6" w:rsidRDefault="00730DF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1A17C2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B0F56"/>
    <w:rsid w:val="004C29D5"/>
    <w:rsid w:val="00534E26"/>
    <w:rsid w:val="00580093"/>
    <w:rsid w:val="005B6283"/>
    <w:rsid w:val="005C04A2"/>
    <w:rsid w:val="005D3527"/>
    <w:rsid w:val="005F3D9C"/>
    <w:rsid w:val="0064374F"/>
    <w:rsid w:val="00661A33"/>
    <w:rsid w:val="0066594A"/>
    <w:rsid w:val="006D77B8"/>
    <w:rsid w:val="00730DF6"/>
    <w:rsid w:val="007B6969"/>
    <w:rsid w:val="007C1F28"/>
    <w:rsid w:val="00863D32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C3797"/>
    <w:rsid w:val="00C10302"/>
    <w:rsid w:val="00C84495"/>
    <w:rsid w:val="00C95980"/>
    <w:rsid w:val="00CD34D3"/>
    <w:rsid w:val="00CF10C5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7</cp:revision>
  <dcterms:created xsi:type="dcterms:W3CDTF">2018-05-23T09:00:00Z</dcterms:created>
  <dcterms:modified xsi:type="dcterms:W3CDTF">2020-10-23T00:17:00Z</dcterms:modified>
</cp:coreProperties>
</file>